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A277" w14:textId="77777777" w:rsidR="00356048" w:rsidRDefault="00FB37AB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3B05A278" w14:textId="77777777" w:rsidR="00356048" w:rsidRDefault="00FB37AB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3B05A279" w14:textId="77777777" w:rsidR="00356048" w:rsidRDefault="00FB37AB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</w:p>
    <w:p w14:paraId="3B05A27A" w14:textId="77777777" w:rsidR="00356048" w:rsidRDefault="00356048">
      <w:pPr>
        <w:pStyle w:val="termo-cabealho"/>
      </w:pPr>
    </w:p>
    <w:p w14:paraId="3B05A27B" w14:textId="77777777" w:rsidR="00356048" w:rsidRDefault="00FB37AB">
      <w:pPr>
        <w:pStyle w:val="termo-cabealho"/>
      </w:pPr>
      <w:r>
        <w:t xml:space="preserve">TERMO DE COMPROMISSO </w:t>
      </w:r>
    </w:p>
    <w:p w14:paraId="3B05A27C" w14:textId="77777777" w:rsidR="00356048" w:rsidRDefault="00356048">
      <w:pPr>
        <w:pStyle w:val="termo-cabealho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218"/>
        <w:gridCol w:w="166"/>
        <w:gridCol w:w="108"/>
        <w:gridCol w:w="544"/>
        <w:gridCol w:w="441"/>
        <w:gridCol w:w="1974"/>
        <w:gridCol w:w="567"/>
        <w:gridCol w:w="708"/>
        <w:gridCol w:w="103"/>
        <w:gridCol w:w="38"/>
        <w:gridCol w:w="851"/>
        <w:gridCol w:w="19"/>
        <w:gridCol w:w="62"/>
        <w:gridCol w:w="362"/>
        <w:gridCol w:w="2019"/>
      </w:tblGrid>
      <w:tr w:rsidR="00741DFF" w14:paraId="3B05A280" w14:textId="77777777" w:rsidTr="00741DFF">
        <w:tc>
          <w:tcPr>
            <w:tcW w:w="91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B05A27D" w14:textId="77777777" w:rsidR="00741DFF" w:rsidRDefault="00741DFF">
            <w:pPr>
              <w:spacing w:before="48" w:after="48"/>
            </w:pPr>
            <w:r>
              <w:rPr>
                <w:rStyle w:val="TERMO-item"/>
                <w:u w:val="none"/>
              </w:rPr>
              <w:t xml:space="preserve">I </w:t>
            </w:r>
            <w:r>
              <w:t>–</w:t>
            </w:r>
            <w:r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741DFF" w14:paraId="3B05A285" w14:textId="77777777" w:rsidTr="00741DFF">
        <w:tc>
          <w:tcPr>
            <w:tcW w:w="203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05A281" w14:textId="77777777" w:rsidR="00741DFF" w:rsidRDefault="00741DFF">
            <w:pPr>
              <w:pStyle w:val="TERMO-texto"/>
              <w:spacing w:before="48" w:after="48"/>
            </w:pPr>
            <w:r>
              <w:t xml:space="preserve">Nome: </w:t>
            </w:r>
          </w:p>
        </w:tc>
        <w:tc>
          <w:tcPr>
            <w:tcW w:w="7144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A282" w14:textId="77777777" w:rsidR="00741DFF" w:rsidRDefault="00741DFF">
            <w:pPr>
              <w:pStyle w:val="TERMO-texto"/>
              <w:spacing w:before="48" w:after="48"/>
            </w:pPr>
            <w:proofErr w:type="spellStart"/>
            <w:r>
              <w:t>Jadiel</w:t>
            </w:r>
            <w:proofErr w:type="spellEnd"/>
            <w:r>
              <w:t xml:space="preserve"> dos Santos</w:t>
            </w:r>
          </w:p>
        </w:tc>
      </w:tr>
      <w:tr w:rsidR="00741DFF" w14:paraId="3B05A28A" w14:textId="77777777" w:rsidTr="00741DFF">
        <w:tc>
          <w:tcPr>
            <w:tcW w:w="203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3B05A286" w14:textId="77777777" w:rsidR="00741DFF" w:rsidRDefault="00741DFF">
            <w:pPr>
              <w:pStyle w:val="TERMO-texto"/>
              <w:spacing w:before="48" w:after="48"/>
            </w:pPr>
            <w:r>
              <w:t>CV Lattes:</w:t>
            </w:r>
          </w:p>
        </w:tc>
        <w:tc>
          <w:tcPr>
            <w:tcW w:w="714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A287" w14:textId="77777777" w:rsidR="00741DFF" w:rsidRDefault="00741DFF">
            <w:pPr>
              <w:pStyle w:val="TERMO-texto"/>
              <w:spacing w:before="48" w:after="48"/>
            </w:pPr>
            <w:r>
              <w:t>http://lattes.cnpq.br/</w:t>
            </w:r>
            <w:r>
              <w:rPr>
                <w:color w:val="000000"/>
              </w:rPr>
              <w:t>9010170549983604</w:t>
            </w:r>
          </w:p>
        </w:tc>
      </w:tr>
      <w:tr w:rsidR="00741DFF" w14:paraId="3B05A28F" w14:textId="77777777" w:rsidTr="00741DFF">
        <w:tc>
          <w:tcPr>
            <w:tcW w:w="203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3B05A28B" w14:textId="77777777" w:rsidR="00741DFF" w:rsidRDefault="00741DFF">
            <w:pPr>
              <w:pStyle w:val="TERMO-texto"/>
              <w:spacing w:before="48" w:after="48"/>
            </w:pPr>
            <w:r>
              <w:t>E-mail:</w:t>
            </w:r>
          </w:p>
        </w:tc>
        <w:tc>
          <w:tcPr>
            <w:tcW w:w="714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A28C" w14:textId="77777777" w:rsidR="00741DFF" w:rsidRDefault="00741DFF">
            <w:pPr>
              <w:pStyle w:val="TERMO-texto"/>
              <w:spacing w:before="48" w:after="48"/>
            </w:pPr>
            <w:r>
              <w:t>jadielsantosjds@gmail.com</w:t>
            </w:r>
          </w:p>
        </w:tc>
      </w:tr>
      <w:tr w:rsidR="00741DFF" w14:paraId="3B05A294" w14:textId="77777777" w:rsidTr="00741DFF">
        <w:tc>
          <w:tcPr>
            <w:tcW w:w="203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3B05A290" w14:textId="77777777" w:rsidR="00741DFF" w:rsidRDefault="00741DFF">
            <w:pPr>
              <w:pStyle w:val="TERMO-texto"/>
              <w:spacing w:before="48" w:after="48"/>
            </w:pPr>
            <w:r>
              <w:t>Telefone:</w:t>
            </w:r>
          </w:p>
        </w:tc>
        <w:tc>
          <w:tcPr>
            <w:tcW w:w="714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A291" w14:textId="77777777" w:rsidR="00741DFF" w:rsidRDefault="00741DFF">
            <w:pPr>
              <w:pStyle w:val="TERMO-texto"/>
              <w:spacing w:before="48" w:after="48"/>
            </w:pPr>
            <w:r>
              <w:t>47 99211-3540</w:t>
            </w:r>
          </w:p>
        </w:tc>
      </w:tr>
      <w:tr w:rsidR="00741DFF" w14:paraId="3B05A299" w14:textId="77777777" w:rsidTr="00741DFF">
        <w:tc>
          <w:tcPr>
            <w:tcW w:w="203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A295" w14:textId="77777777" w:rsidR="00741DFF" w:rsidRDefault="00741DFF">
            <w:pPr>
              <w:pStyle w:val="TERMO-texto"/>
              <w:spacing w:before="48" w:after="48"/>
              <w:rPr>
                <w:sz w:val="2"/>
                <w:szCs w:val="2"/>
              </w:rPr>
            </w:pPr>
          </w:p>
        </w:tc>
        <w:tc>
          <w:tcPr>
            <w:tcW w:w="714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A296" w14:textId="77777777" w:rsidR="00741DFF" w:rsidRDefault="00741DFF">
            <w:pPr>
              <w:pStyle w:val="TERMO-texto"/>
              <w:spacing w:before="48" w:after="48"/>
              <w:rPr>
                <w:sz w:val="2"/>
                <w:szCs w:val="2"/>
              </w:rPr>
            </w:pPr>
          </w:p>
        </w:tc>
      </w:tr>
      <w:tr w:rsidR="00741DFF" w14:paraId="3B05A29D" w14:textId="77777777" w:rsidTr="00741DFF">
        <w:tc>
          <w:tcPr>
            <w:tcW w:w="91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B05A29A" w14:textId="77777777" w:rsidR="00741DFF" w:rsidRDefault="00741DFF">
            <w:pPr>
              <w:pStyle w:val="TERMO-texto"/>
              <w:spacing w:before="48" w:after="48"/>
            </w:pPr>
            <w:r>
              <w:rPr>
                <w:rStyle w:val="TERMO-item"/>
                <w:u w:val="none"/>
              </w:rPr>
              <w:t xml:space="preserve">II </w:t>
            </w:r>
            <w:r>
              <w:t>–</w:t>
            </w:r>
            <w:r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41DFF" w14:paraId="3B05A2A2" w14:textId="77777777" w:rsidTr="00741DFF"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05A29E" w14:textId="77777777" w:rsidR="00741DFF" w:rsidRDefault="00741DFF">
            <w:pPr>
              <w:pStyle w:val="TERMO-texto"/>
              <w:spacing w:before="48" w:after="48"/>
            </w:pPr>
            <w:r>
              <w:t>Título provisório:</w:t>
            </w:r>
          </w:p>
        </w:tc>
        <w:tc>
          <w:tcPr>
            <w:tcW w:w="6703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A29F" w14:textId="77777777" w:rsidR="00741DFF" w:rsidRDefault="00741DFF">
            <w:pPr>
              <w:pStyle w:val="TERMO-texto"/>
              <w:spacing w:before="48" w:after="48"/>
              <w:rPr>
                <w:caps/>
              </w:rPr>
            </w:pPr>
            <w:r>
              <w:rPr>
                <w:caps/>
              </w:rPr>
              <w:t xml:space="preserve">SISTEMA PARA GERENCIAMENTO DE SERVIÇOS DE FOTÓGRAFOS </w:t>
            </w:r>
          </w:p>
        </w:tc>
      </w:tr>
      <w:tr w:rsidR="00741DFF" w14:paraId="3B05A2A7" w14:textId="77777777" w:rsidTr="00741DFF">
        <w:tc>
          <w:tcPr>
            <w:tcW w:w="247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3B05A2A3" w14:textId="77777777" w:rsidR="00741DFF" w:rsidRDefault="00741DFF">
            <w:pPr>
              <w:pStyle w:val="TERMO-texto"/>
              <w:spacing w:before="48" w:after="48"/>
            </w:pPr>
          </w:p>
        </w:tc>
        <w:tc>
          <w:tcPr>
            <w:tcW w:w="6703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A2A4" w14:textId="77777777" w:rsidR="00741DFF" w:rsidRDefault="00741DFF">
            <w:pPr>
              <w:pStyle w:val="TERMO-texto"/>
              <w:spacing w:before="48" w:after="48"/>
              <w:rPr>
                <w:caps/>
              </w:rPr>
            </w:pPr>
          </w:p>
        </w:tc>
      </w:tr>
      <w:tr w:rsidR="00741DFF" w14:paraId="3B05A2AC" w14:textId="77777777" w:rsidTr="00741DFF">
        <w:tc>
          <w:tcPr>
            <w:tcW w:w="247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3B05A2A8" w14:textId="77777777" w:rsidR="00741DFF" w:rsidRDefault="00741DFF">
            <w:pPr>
              <w:pStyle w:val="TERMO-texto"/>
              <w:spacing w:before="48" w:after="48"/>
            </w:pPr>
          </w:p>
        </w:tc>
        <w:tc>
          <w:tcPr>
            <w:tcW w:w="6703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A2A9" w14:textId="77777777" w:rsidR="00741DFF" w:rsidRDefault="00741DFF">
            <w:pPr>
              <w:pStyle w:val="TERMO-texto"/>
              <w:spacing w:before="48" w:after="48"/>
              <w:rPr>
                <w:caps/>
              </w:rPr>
            </w:pPr>
          </w:p>
        </w:tc>
      </w:tr>
      <w:tr w:rsidR="00741DFF" w14:paraId="3B05A2B1" w14:textId="77777777" w:rsidTr="00741DFF">
        <w:tc>
          <w:tcPr>
            <w:tcW w:w="247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3B05A2AD" w14:textId="77777777" w:rsidR="00741DFF" w:rsidRDefault="00741DFF">
            <w:pPr>
              <w:pStyle w:val="TERMO-texto"/>
              <w:spacing w:before="48" w:after="48"/>
            </w:pPr>
            <w:r>
              <w:t>Orientador:</w:t>
            </w:r>
          </w:p>
        </w:tc>
        <w:tc>
          <w:tcPr>
            <w:tcW w:w="6703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A2AE" w14:textId="77777777" w:rsidR="00741DFF" w:rsidRDefault="00741DFF">
            <w:pPr>
              <w:pStyle w:val="TERMO-texto"/>
              <w:spacing w:before="48" w:after="48"/>
            </w:pPr>
            <w:r>
              <w:t xml:space="preserve">Aurélio Faustino </w:t>
            </w:r>
            <w:proofErr w:type="spellStart"/>
            <w:r>
              <w:t>Hoppe</w:t>
            </w:r>
            <w:proofErr w:type="spellEnd"/>
          </w:p>
        </w:tc>
      </w:tr>
      <w:tr w:rsidR="00741DFF" w14:paraId="3B05A2B6" w14:textId="77777777" w:rsidTr="00741DFF">
        <w:tc>
          <w:tcPr>
            <w:tcW w:w="247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3B05A2B2" w14:textId="77777777" w:rsidR="00741DFF" w:rsidRDefault="00741DFF">
            <w:pPr>
              <w:pStyle w:val="TERMO-texto"/>
              <w:spacing w:before="48" w:after="48"/>
            </w:pPr>
            <w:proofErr w:type="spellStart"/>
            <w:r>
              <w:t>Coorientador</w:t>
            </w:r>
            <w:proofErr w:type="spellEnd"/>
            <w:r>
              <w:t xml:space="preserve"> </w:t>
            </w:r>
            <w:r>
              <w:rPr>
                <w:vertAlign w:val="subscript"/>
              </w:rPr>
              <w:t>(se houver)</w:t>
            </w:r>
            <w:r>
              <w:t>:</w:t>
            </w:r>
          </w:p>
        </w:tc>
        <w:tc>
          <w:tcPr>
            <w:tcW w:w="6703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A2B3" w14:textId="77777777" w:rsidR="00741DFF" w:rsidRDefault="00741DFF">
            <w:pPr>
              <w:pStyle w:val="TERMO-texto"/>
              <w:spacing w:before="48" w:after="48"/>
            </w:pPr>
          </w:p>
        </w:tc>
      </w:tr>
      <w:tr w:rsidR="00741DFF" w14:paraId="3B05A2BB" w14:textId="77777777" w:rsidTr="00741DFF">
        <w:tc>
          <w:tcPr>
            <w:tcW w:w="247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3B05A2B7" w14:textId="77777777" w:rsidR="00741DFF" w:rsidRDefault="00741DFF">
            <w:pPr>
              <w:pStyle w:val="TERMO-texto"/>
              <w:spacing w:before="48" w:after="48"/>
            </w:pPr>
            <w:r>
              <w:t>Linha de Pesquisa:</w:t>
            </w:r>
          </w:p>
        </w:tc>
        <w:tc>
          <w:tcPr>
            <w:tcW w:w="6703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B05A2B8" w14:textId="77777777" w:rsidR="00741DFF" w:rsidRDefault="00741DFF">
            <w:pPr>
              <w:pStyle w:val="TERMO-texto"/>
              <w:spacing w:before="48" w:after="4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0" w:name="__Fieldmark__249_2563371498"/>
            <w:bookmarkEnd w:id="0"/>
            <w:r>
              <w:fldChar w:fldCharType="end"/>
            </w:r>
            <w:r>
              <w:t xml:space="preserve"> Tecnologias aplicadas à informática na educação</w:t>
            </w:r>
          </w:p>
        </w:tc>
      </w:tr>
      <w:tr w:rsidR="00741DFF" w14:paraId="3B05A2C0" w14:textId="77777777" w:rsidTr="00741DFF">
        <w:tc>
          <w:tcPr>
            <w:tcW w:w="2477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3B05A2BC" w14:textId="77777777" w:rsidR="00741DFF" w:rsidRDefault="00741DFF">
            <w:pPr>
              <w:pStyle w:val="TERMO-texto"/>
              <w:spacing w:before="48" w:after="48"/>
            </w:pPr>
          </w:p>
        </w:tc>
        <w:tc>
          <w:tcPr>
            <w:tcW w:w="6703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14:paraId="3B05A2BD" w14:textId="77777777" w:rsidR="00741DFF" w:rsidRDefault="00741DFF">
            <w:pPr>
              <w:pStyle w:val="TERMO-texto"/>
              <w:spacing w:before="48" w:after="4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" w:name="__Fieldmark__254_2563371498"/>
            <w:bookmarkEnd w:id="1"/>
            <w:r>
              <w:fldChar w:fldCharType="end"/>
            </w:r>
            <w:r>
              <w:t xml:space="preserve"> Tecnologias aplicadas ao desenvolvimento de sistemas</w:t>
            </w:r>
          </w:p>
        </w:tc>
      </w:tr>
      <w:tr w:rsidR="00741DFF" w14:paraId="3B05A2C5" w14:textId="77777777" w:rsidTr="00741DFF">
        <w:tc>
          <w:tcPr>
            <w:tcW w:w="247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A2C1" w14:textId="77777777" w:rsidR="00741DFF" w:rsidRDefault="00741DFF">
            <w:pPr>
              <w:pStyle w:val="TERMO-texto"/>
              <w:spacing w:before="48" w:after="48"/>
              <w:rPr>
                <w:sz w:val="2"/>
                <w:szCs w:val="2"/>
              </w:rPr>
            </w:pPr>
          </w:p>
        </w:tc>
        <w:tc>
          <w:tcPr>
            <w:tcW w:w="6703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A2C2" w14:textId="77777777" w:rsidR="00741DFF" w:rsidRDefault="00741DFF">
            <w:pPr>
              <w:pStyle w:val="TERMO-texto"/>
              <w:spacing w:before="48" w:after="48"/>
              <w:rPr>
                <w:sz w:val="2"/>
                <w:szCs w:val="2"/>
              </w:rPr>
            </w:pPr>
          </w:p>
        </w:tc>
      </w:tr>
      <w:tr w:rsidR="00741DFF" w14:paraId="3B05A2C9" w14:textId="77777777" w:rsidTr="00741DFF">
        <w:tc>
          <w:tcPr>
            <w:tcW w:w="91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B05A2C6" w14:textId="77777777" w:rsidR="00741DFF" w:rsidRDefault="00741DFF">
            <w:pPr>
              <w:pStyle w:val="TERMO-texto"/>
              <w:spacing w:before="48" w:after="48"/>
            </w:pPr>
            <w:r>
              <w:rPr>
                <w:rStyle w:val="TERMO-item"/>
                <w:u w:val="none"/>
              </w:rPr>
              <w:t xml:space="preserve">III </w:t>
            </w:r>
            <w:r>
              <w:t>–</w:t>
            </w:r>
            <w:r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741DFF" w14:paraId="3B05A2CE" w14:textId="77777777" w:rsidTr="00741DFF"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05A2CA" w14:textId="77777777" w:rsidR="00741DFF" w:rsidRDefault="00741DFF">
            <w:pPr>
              <w:pStyle w:val="TERMO-texto"/>
              <w:spacing w:before="48" w:after="48"/>
            </w:pPr>
            <w:r>
              <w:t xml:space="preserve">Eu </w:t>
            </w:r>
            <w:r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62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A2CB" w14:textId="2B6C9494" w:rsidR="00741DFF" w:rsidRDefault="00741DFF">
            <w:pPr>
              <w:pStyle w:val="TERMO-texto"/>
              <w:spacing w:before="48" w:after="48"/>
            </w:pPr>
            <w:proofErr w:type="spellStart"/>
            <w:r>
              <w:t>Jadiel</w:t>
            </w:r>
            <w:proofErr w:type="spellEnd"/>
            <w:r>
              <w:t xml:space="preserve"> dos Santos</w:t>
            </w:r>
          </w:p>
        </w:tc>
      </w:tr>
      <w:tr w:rsidR="00741DFF" w14:paraId="3B05A2D4" w14:textId="77777777" w:rsidTr="00741DFF">
        <w:tc>
          <w:tcPr>
            <w:tcW w:w="5829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14:paraId="3B05A2CF" w14:textId="77777777" w:rsidR="00741DFF" w:rsidRDefault="00741DFF">
            <w:pPr>
              <w:pStyle w:val="TERMO-texto"/>
              <w:spacing w:before="48" w:after="48"/>
            </w:pPr>
            <w:r>
              <w:t>comprometo-me a realizar o trabalho proposto no semestre</w:t>
            </w:r>
          </w:p>
        </w:tc>
        <w:tc>
          <w:tcPr>
            <w:tcW w:w="90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05A2D0" w14:textId="77777777" w:rsidR="00741DFF" w:rsidRDefault="00741DFF">
            <w:pPr>
              <w:pStyle w:val="TERMO-texto"/>
              <w:spacing w:before="48" w:after="48"/>
              <w:jc w:val="center"/>
            </w:pPr>
            <w:r>
              <w:t>2023/1</w:t>
            </w:r>
          </w:p>
        </w:tc>
        <w:tc>
          <w:tcPr>
            <w:tcW w:w="2443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3B05A2D1" w14:textId="77777777" w:rsidR="00741DFF" w:rsidRDefault="00741DFF">
            <w:pPr>
              <w:pStyle w:val="TERMO-texto"/>
              <w:spacing w:before="48" w:after="48"/>
              <w:jc w:val="both"/>
            </w:pPr>
            <w:r>
              <w:t xml:space="preserve">, de  acordo  com  as  </w:t>
            </w:r>
          </w:p>
        </w:tc>
      </w:tr>
      <w:tr w:rsidR="00741DFF" w14:paraId="3B05A2D8" w14:textId="77777777" w:rsidTr="00741DFF">
        <w:tc>
          <w:tcPr>
            <w:tcW w:w="9180" w:type="dxa"/>
            <w:gridSpan w:val="1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5A2D5" w14:textId="77777777" w:rsidR="00741DFF" w:rsidRDefault="00741DFF">
            <w:pPr>
              <w:pStyle w:val="TERMO-texto"/>
              <w:spacing w:before="48" w:after="48"/>
            </w:pPr>
            <w:r>
              <w:t>normas  e  os prazos determinados pela FURB, conforme previsto na resolução nº.20/2016</w:t>
            </w:r>
            <w:r>
              <w:rPr>
                <w:vertAlign w:val="subscript"/>
              </w:rPr>
              <w:t>.</w:t>
            </w:r>
          </w:p>
        </w:tc>
      </w:tr>
      <w:tr w:rsidR="00741DFF" w14:paraId="3B05A2DD" w14:textId="77777777" w:rsidTr="00741DFF">
        <w:tc>
          <w:tcPr>
            <w:tcW w:w="13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05A2D9" w14:textId="77777777" w:rsidR="00741DFF" w:rsidRDefault="00741DFF">
            <w:pPr>
              <w:pStyle w:val="TERMO-texto"/>
              <w:spacing w:before="48" w:after="48"/>
            </w:pPr>
            <w:r>
              <w:t>Assinatura:</w:t>
            </w:r>
          </w:p>
        </w:tc>
        <w:tc>
          <w:tcPr>
            <w:tcW w:w="7796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A2DA" w14:textId="77777777" w:rsidR="00741DFF" w:rsidRDefault="00741DFF">
            <w:pPr>
              <w:pStyle w:val="TERMO-texto"/>
              <w:spacing w:before="48" w:after="48"/>
            </w:pPr>
            <w:r>
              <w:t>NÃO É NECESSÁRIO – Encaminhar por mail ao orientador</w:t>
            </w:r>
          </w:p>
        </w:tc>
      </w:tr>
      <w:tr w:rsidR="00741DFF" w14:paraId="3B05A2E2" w14:textId="77777777" w:rsidTr="00741DFF">
        <w:tc>
          <w:tcPr>
            <w:tcW w:w="1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A2DE" w14:textId="77777777" w:rsidR="00741DFF" w:rsidRDefault="00741DFF">
            <w:pPr>
              <w:pStyle w:val="TERMO-texto"/>
              <w:spacing w:before="48" w:after="48"/>
              <w:rPr>
                <w:sz w:val="2"/>
                <w:szCs w:val="2"/>
              </w:rPr>
            </w:pPr>
          </w:p>
        </w:tc>
        <w:tc>
          <w:tcPr>
            <w:tcW w:w="7796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A2DF" w14:textId="77777777" w:rsidR="00741DFF" w:rsidRDefault="00741DFF">
            <w:pPr>
              <w:pStyle w:val="TERMO-texto"/>
              <w:spacing w:before="48" w:after="48"/>
              <w:rPr>
                <w:sz w:val="2"/>
                <w:szCs w:val="2"/>
              </w:rPr>
            </w:pPr>
          </w:p>
        </w:tc>
      </w:tr>
      <w:tr w:rsidR="00741DFF" w14:paraId="3B05A2E6" w14:textId="77777777" w:rsidTr="00741DFF">
        <w:tc>
          <w:tcPr>
            <w:tcW w:w="91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B05A2E3" w14:textId="77777777" w:rsidR="00741DFF" w:rsidRDefault="00741DFF">
            <w:pPr>
              <w:spacing w:before="48" w:after="48"/>
              <w:jc w:val="both"/>
            </w:pPr>
            <w:r>
              <w:t>IV – COMPROMISSO DE ORIENTAÇÃO</w:t>
            </w:r>
          </w:p>
        </w:tc>
      </w:tr>
      <w:tr w:rsidR="00741DFF" w14:paraId="3B05A2EB" w14:textId="77777777" w:rsidTr="00741DFF"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05A2E7" w14:textId="77777777" w:rsidR="00741DFF" w:rsidRDefault="00741DFF">
            <w:pPr>
              <w:pStyle w:val="TERMO-texto"/>
              <w:spacing w:before="48" w:after="48"/>
            </w:pPr>
            <w:r>
              <w:t xml:space="preserve">Eu </w:t>
            </w:r>
            <w:r>
              <w:rPr>
                <w:vertAlign w:val="subscript"/>
              </w:rPr>
              <w:t>(orientador)</w:t>
            </w:r>
            <w:r>
              <w:t>,</w:t>
            </w:r>
          </w:p>
        </w:tc>
        <w:tc>
          <w:tcPr>
            <w:tcW w:w="768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A2E8" w14:textId="49E83C84" w:rsidR="00741DFF" w:rsidRDefault="00741DFF">
            <w:pPr>
              <w:pStyle w:val="TERMO-texto"/>
              <w:spacing w:before="48" w:after="48"/>
            </w:pPr>
            <w:r>
              <w:t xml:space="preserve">Aurélio Faustino </w:t>
            </w:r>
            <w:proofErr w:type="spellStart"/>
            <w:r>
              <w:t>Hoppe</w:t>
            </w:r>
            <w:proofErr w:type="spellEnd"/>
          </w:p>
        </w:tc>
      </w:tr>
      <w:tr w:rsidR="00741DFF" w14:paraId="3B05A2F1" w14:textId="77777777" w:rsidTr="00741DFF">
        <w:tc>
          <w:tcPr>
            <w:tcW w:w="5867" w:type="dxa"/>
            <w:gridSpan w:val="10"/>
            <w:tcBorders>
              <w:left w:val="single" w:sz="4" w:space="0" w:color="000000"/>
            </w:tcBorders>
            <w:shd w:val="clear" w:color="auto" w:fill="auto"/>
          </w:tcPr>
          <w:p w14:paraId="3B05A2EC" w14:textId="77777777" w:rsidR="00741DFF" w:rsidRDefault="00741DFF">
            <w:pPr>
              <w:pStyle w:val="TERMO-texto"/>
              <w:spacing w:before="48" w:after="48"/>
            </w:pPr>
            <w:r>
              <w:t>comprometo-me a orientar o trabalho proposto no semestre</w:t>
            </w:r>
          </w:p>
        </w:tc>
        <w:tc>
          <w:tcPr>
            <w:tcW w:w="93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05A2ED" w14:textId="77777777" w:rsidR="00741DFF" w:rsidRDefault="00741DFF">
            <w:pPr>
              <w:pStyle w:val="TERMO-texto"/>
              <w:spacing w:before="48" w:after="48"/>
              <w:jc w:val="center"/>
            </w:pPr>
            <w:r>
              <w:t>2023/1</w:t>
            </w:r>
          </w:p>
        </w:tc>
        <w:tc>
          <w:tcPr>
            <w:tcW w:w="2381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B05A2EE" w14:textId="77777777" w:rsidR="00741DFF" w:rsidRDefault="00741DFF">
            <w:pPr>
              <w:pStyle w:val="TERMO-texto"/>
              <w:spacing w:before="48" w:after="48"/>
            </w:pPr>
            <w:r>
              <w:t xml:space="preserve">, de  acordo  com  as  </w:t>
            </w:r>
          </w:p>
        </w:tc>
      </w:tr>
      <w:tr w:rsidR="00741DFF" w14:paraId="3B05A2F5" w14:textId="77777777" w:rsidTr="00741DFF">
        <w:tc>
          <w:tcPr>
            <w:tcW w:w="9180" w:type="dxa"/>
            <w:gridSpan w:val="1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5A2F2" w14:textId="77777777" w:rsidR="00741DFF" w:rsidRDefault="00741DFF">
            <w:pPr>
              <w:pStyle w:val="TERMO-texto"/>
              <w:spacing w:before="48" w:after="48"/>
            </w:pPr>
            <w:r>
              <w:t>normas  e  os prazos determinados pela FURB, conforme previsto na resolução nº.20/2016</w:t>
            </w:r>
            <w:r>
              <w:rPr>
                <w:vertAlign w:val="subscript"/>
              </w:rPr>
              <w:t>.</w:t>
            </w:r>
          </w:p>
        </w:tc>
      </w:tr>
      <w:tr w:rsidR="00741DFF" w14:paraId="3B05A2FA" w14:textId="77777777" w:rsidTr="00741DFF">
        <w:tc>
          <w:tcPr>
            <w:tcW w:w="138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B05A2F6" w14:textId="77777777" w:rsidR="00741DFF" w:rsidRDefault="00741DFF">
            <w:pPr>
              <w:pStyle w:val="TERMO-texto"/>
              <w:spacing w:before="48" w:after="48"/>
            </w:pPr>
            <w:r>
              <w:t>Assinatura:</w:t>
            </w:r>
          </w:p>
        </w:tc>
        <w:tc>
          <w:tcPr>
            <w:tcW w:w="7796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A2F7" w14:textId="77777777" w:rsidR="00741DFF" w:rsidRDefault="00741DFF">
            <w:pPr>
              <w:pStyle w:val="TERMO-texto"/>
              <w:spacing w:before="48" w:after="48"/>
            </w:pPr>
            <w:r>
              <w:t>NÃO É NECESSÁRIO – Encaminhar por mail ao professor de TCC I</w:t>
            </w:r>
          </w:p>
        </w:tc>
      </w:tr>
      <w:tr w:rsidR="00741DFF" w14:paraId="3B05A2FF" w14:textId="77777777" w:rsidTr="00741DFF">
        <w:tc>
          <w:tcPr>
            <w:tcW w:w="13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A2FB" w14:textId="77777777" w:rsidR="00741DFF" w:rsidRDefault="00741DFF">
            <w:pPr>
              <w:pStyle w:val="TERMO-texto"/>
              <w:spacing w:before="48" w:after="48"/>
              <w:rPr>
                <w:sz w:val="2"/>
                <w:szCs w:val="2"/>
              </w:rPr>
            </w:pPr>
          </w:p>
        </w:tc>
        <w:tc>
          <w:tcPr>
            <w:tcW w:w="7796" w:type="dxa"/>
            <w:gridSpan w:val="1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5A2FC" w14:textId="77777777" w:rsidR="00741DFF" w:rsidRDefault="00741DFF">
            <w:pPr>
              <w:pStyle w:val="TERMO-texto"/>
              <w:spacing w:before="48" w:after="48"/>
              <w:rPr>
                <w:sz w:val="2"/>
                <w:szCs w:val="2"/>
              </w:rPr>
            </w:pPr>
          </w:p>
        </w:tc>
      </w:tr>
      <w:tr w:rsidR="00741DFF" w14:paraId="3B05A304" w14:textId="77777777" w:rsidTr="00741DFF">
        <w:tc>
          <w:tcPr>
            <w:tcW w:w="138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B05A300" w14:textId="77777777" w:rsidR="00741DFF" w:rsidRDefault="00741DFF">
            <w:pPr>
              <w:pStyle w:val="TERMO-texto"/>
              <w:spacing w:before="48" w:after="48"/>
              <w:rPr>
                <w:sz w:val="2"/>
                <w:szCs w:val="2"/>
              </w:rPr>
            </w:pPr>
          </w:p>
        </w:tc>
        <w:tc>
          <w:tcPr>
            <w:tcW w:w="7796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14:paraId="3B05A301" w14:textId="77777777" w:rsidR="00741DFF" w:rsidRDefault="00741DFF">
            <w:pPr>
              <w:pStyle w:val="TERMO-texto"/>
              <w:spacing w:before="48" w:after="48"/>
              <w:rPr>
                <w:sz w:val="2"/>
                <w:szCs w:val="2"/>
              </w:rPr>
            </w:pPr>
          </w:p>
        </w:tc>
      </w:tr>
      <w:tr w:rsidR="00741DFF" w14:paraId="3B05A30B" w14:textId="77777777" w:rsidTr="00741DFF">
        <w:trPr>
          <w:trHeight w:val="323"/>
        </w:trPr>
        <w:tc>
          <w:tcPr>
            <w:tcW w:w="4451" w:type="dxa"/>
            <w:gridSpan w:val="6"/>
            <w:shd w:val="clear" w:color="auto" w:fill="auto"/>
          </w:tcPr>
          <w:p w14:paraId="3B05A305" w14:textId="77777777" w:rsidR="00741DFF" w:rsidRDefault="00741DFF">
            <w:pPr>
              <w:pStyle w:val="TERMO-texto"/>
              <w:spacing w:before="48" w:after="48"/>
              <w:jc w:val="right"/>
            </w:pPr>
            <w:r>
              <w:t>Blumenau,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3B05A306" w14:textId="77777777" w:rsidR="00741DFF" w:rsidRDefault="00741DFF">
            <w:pPr>
              <w:pStyle w:val="TERMO-texto"/>
              <w:spacing w:before="48" w:after="48"/>
              <w:jc w:val="center"/>
            </w:pPr>
            <w:r>
              <w:t>09</w:t>
            </w:r>
          </w:p>
        </w:tc>
        <w:tc>
          <w:tcPr>
            <w:tcW w:w="708" w:type="dxa"/>
            <w:shd w:val="clear" w:color="auto" w:fill="auto"/>
          </w:tcPr>
          <w:p w14:paraId="3B05A307" w14:textId="77777777" w:rsidR="00741DFF" w:rsidRDefault="00741DFF">
            <w:pPr>
              <w:pStyle w:val="TERMO-texto"/>
              <w:spacing w:before="48" w:after="48"/>
              <w:jc w:val="center"/>
            </w:pPr>
            <w:r>
              <w:t>de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05A308" w14:textId="77777777" w:rsidR="00741DFF" w:rsidRDefault="00741DFF">
            <w:pPr>
              <w:pStyle w:val="TERMO-texto"/>
              <w:spacing w:before="48" w:after="48"/>
              <w:jc w:val="center"/>
            </w:pPr>
            <w:r>
              <w:t>Março</w:t>
            </w:r>
          </w:p>
        </w:tc>
        <w:tc>
          <w:tcPr>
            <w:tcW w:w="443" w:type="dxa"/>
            <w:gridSpan w:val="3"/>
            <w:shd w:val="clear" w:color="auto" w:fill="auto"/>
          </w:tcPr>
          <w:p w14:paraId="0955C66F" w14:textId="77777777" w:rsidR="00741DFF" w:rsidRDefault="00741DFF">
            <w:pPr>
              <w:pStyle w:val="TERMO-texto"/>
              <w:spacing w:before="48" w:after="48"/>
              <w:jc w:val="center"/>
            </w:pPr>
            <w:r>
              <w:t>de</w:t>
            </w:r>
          </w:p>
        </w:tc>
        <w:tc>
          <w:tcPr>
            <w:tcW w:w="2019" w:type="dxa"/>
            <w:shd w:val="clear" w:color="auto" w:fill="auto"/>
          </w:tcPr>
          <w:p w14:paraId="3B05A309" w14:textId="03F72C25" w:rsidR="00741DFF" w:rsidRDefault="00741DFF">
            <w:pPr>
              <w:pStyle w:val="TERMO-texto"/>
              <w:spacing w:before="48" w:after="48"/>
              <w:jc w:val="center"/>
            </w:pPr>
            <w:r>
              <w:t>2022</w:t>
            </w:r>
          </w:p>
        </w:tc>
      </w:tr>
    </w:tbl>
    <w:p w14:paraId="3B05A30C" w14:textId="77777777" w:rsidR="00356048" w:rsidRDefault="00356048">
      <w:pPr>
        <w:rPr>
          <w:sz w:val="2"/>
          <w:szCs w:val="2"/>
        </w:rPr>
      </w:pPr>
    </w:p>
    <w:sectPr w:rsidR="00356048"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embedSystemFont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048"/>
    <w:rsid w:val="00356048"/>
    <w:rsid w:val="00741DFF"/>
    <w:rsid w:val="00FB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5A277"/>
  <w15:docId w15:val="{FD90C1E6-B2C2-4114-896D-2EA3ED33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RMO-item">
    <w:name w:val="TERMO - item"/>
    <w:qFormat/>
    <w:rsid w:val="00A337A2"/>
    <w:rPr>
      <w:u w:val="single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5815CE"/>
  </w:style>
  <w:style w:type="character" w:customStyle="1" w:styleId="EndnoteCharacters">
    <w:name w:val="Endnote Characters"/>
    <w:uiPriority w:val="99"/>
    <w:semiHidden/>
    <w:unhideWhenUsed/>
    <w:qFormat/>
    <w:rsid w:val="005815CE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pple-converted-space">
    <w:name w:val="apple-converted-space"/>
    <w:qFormat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qFormat/>
    <w:rsid w:val="008A624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A6245"/>
  </w:style>
  <w:style w:type="character" w:customStyle="1" w:styleId="AssuntodocomentrioChar">
    <w:name w:val="Assunto do comentário Char"/>
    <w:link w:val="Assuntodocomentrio"/>
    <w:uiPriority w:val="99"/>
    <w:semiHidden/>
    <w:qFormat/>
    <w:rsid w:val="008A6245"/>
    <w:rPr>
      <w:b/>
      <w:bCs/>
    </w:rPr>
  </w:style>
  <w:style w:type="character" w:customStyle="1" w:styleId="TextodebaloChar">
    <w:name w:val="Texto de balão Char"/>
    <w:link w:val="Textodebalo"/>
    <w:uiPriority w:val="99"/>
    <w:semiHidden/>
    <w:qFormat/>
    <w:rsid w:val="008A624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qFormat/>
    <w:rsid w:val="00572B0A"/>
    <w:pPr>
      <w:jc w:val="center"/>
    </w:pPr>
    <w:rPr>
      <w:b/>
      <w:bCs/>
      <w:caps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A62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2206413-f776-4b11-bcb2-0b935dc83731"/>
    <ds:schemaRef ds:uri="f8440490-6d1a-488a-8abf-48b89d0123a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118</Characters>
  <Application>Microsoft Office Word</Application>
  <DocSecurity>0</DocSecurity>
  <Lines>9</Lines>
  <Paragraphs>2</Paragraphs>
  <ScaleCrop>false</ScaleCrop>
  <Company>FURB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dc:description/>
  <cp:lastModifiedBy>Dalton Solano dos Reis</cp:lastModifiedBy>
  <cp:revision>6</cp:revision>
  <cp:lastPrinted>2003-04-24T18:28:00Z</cp:lastPrinted>
  <dcterms:created xsi:type="dcterms:W3CDTF">2020-08-21T21:10:00Z</dcterms:created>
  <dcterms:modified xsi:type="dcterms:W3CDTF">2022-03-11T13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RB</vt:lpwstr>
  </property>
  <property fmtid="{D5CDD505-2E9C-101B-9397-08002B2CF9AE}" pid="4" name="ContentTypeId">
    <vt:lpwstr>0x010100F13453D0801D5E45B1745A09551F1C3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